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26" w:rsidRPr="00B87726" w:rsidRDefault="00B87726" w:rsidP="003E560D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Воздействие человека на природу</w:t>
      </w:r>
    </w:p>
    <w:p w:rsidR="003E560D" w:rsidRPr="003E560D" w:rsidRDefault="003E560D" w:rsidP="003E560D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3E560D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Технологическая карта </w:t>
      </w:r>
      <w:r w:rsidR="00B8772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урока (обществознание</w:t>
      </w:r>
      <w:proofErr w:type="gramStart"/>
      <w:r w:rsidR="00B8772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Pr="003E560D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)</w:t>
      </w:r>
      <w:proofErr w:type="gramEnd"/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70"/>
        <w:gridCol w:w="13348"/>
      </w:tblGrid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</w:tr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тодическое 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е 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дагогической 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истемы урочной 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.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 класс [Текст] : учеб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Л.Н. Боголюбов [и др.]; под ред. Л.Н. Боголюбова, Л.Ф. Ивановой. – М.: Просвещение, 2011.</w:t>
            </w:r>
          </w:p>
          <w:p w:rsidR="003E560D" w:rsidRPr="003E560D" w:rsidRDefault="003E560D" w:rsidP="003E560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.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 [Текст]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</w:t>
            </w: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О.А. Котова, Т.Е.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1.</w:t>
            </w:r>
          </w:p>
          <w:p w:rsidR="003E560D" w:rsidRPr="003E560D" w:rsidRDefault="003E560D" w:rsidP="003E560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.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. 7 класс [Текст]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Л.Н. Боголюбов [и др.]; под ред. Л.Ф. Ивановой. – М.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1.</w:t>
            </w:r>
          </w:p>
          <w:p w:rsidR="003E560D" w:rsidRPr="003E560D" w:rsidRDefault="003E560D" w:rsidP="003E560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шек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.В.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справочник по обществознанию [Текст] / Е.В.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ек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Ростов н/Д.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, 2010</w:t>
            </w:r>
          </w:p>
        </w:tc>
      </w:tr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44202" w:rsidRPr="00B44202" w:rsidRDefault="00B44202" w:rsidP="00B44202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 природа»</w:t>
            </w:r>
          </w:p>
          <w:p w:rsidR="00B44202" w:rsidRPr="00B44202" w:rsidRDefault="00B44202" w:rsidP="00B44202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B44202" w:rsidRPr="00B44202" w:rsidRDefault="00B44202" w:rsidP="00B44202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</w:t>
            </w:r>
          </w:p>
          <w:p w:rsidR="003E560D" w:rsidRPr="003E560D" w:rsidRDefault="00B44202" w:rsidP="00B44202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, почвы, атмосферы</w:t>
            </w:r>
          </w:p>
        </w:tc>
      </w:tr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воздействии человека на природу, о глобальной экологической угрозе</w:t>
            </w:r>
          </w:p>
        </w:tc>
      </w:tr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ы: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.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: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ая, фронтальная, групповая</w:t>
            </w:r>
          </w:p>
        </w:tc>
      </w:tr>
      <w:tr w:rsidR="003E560D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 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терм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ология, экологическое правило</w:t>
            </w:r>
          </w:p>
        </w:tc>
      </w:tr>
    </w:tbl>
    <w:p w:rsidR="007544DB" w:rsidRDefault="007544DB" w:rsidP="003E560D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544DB" w:rsidRDefault="007544DB" w:rsidP="003E560D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544DB" w:rsidRDefault="007544DB" w:rsidP="003E560D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544DB" w:rsidRDefault="007544DB" w:rsidP="003E560D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E560D" w:rsidRPr="003E560D" w:rsidRDefault="003E560D" w:rsidP="003E560D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E560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tbl>
      <w:tblPr>
        <w:tblW w:w="1368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45"/>
        <w:gridCol w:w="5335"/>
      </w:tblGrid>
      <w:tr w:rsidR="003E560D" w:rsidRPr="003E560D" w:rsidTr="003E560D">
        <w:trPr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3E560D" w:rsidRPr="003E560D" w:rsidTr="003E560D">
        <w:trPr>
          <w:jc w:val="center"/>
        </w:trPr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освоения и уровень владения компетенциями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культурн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ыта/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иобретенная компетентность</w:t>
            </w:r>
          </w:p>
        </w:tc>
      </w:tr>
      <w:tr w:rsidR="003E560D" w:rsidRPr="003E560D" w:rsidTr="003E560D">
        <w:trPr>
          <w:jc w:val="center"/>
        </w:trPr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, что такое экологическая угроза; характеризовать взаимодействие человека и природы.</w:t>
            </w:r>
          </w:p>
          <w:p w:rsidR="003E560D" w:rsidRPr="003E560D" w:rsidRDefault="003E560D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й информации; анализировать объекты; выделять главное; проводить сравнение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остно-смысловая и учебно-познавательная компетенции</w:t>
            </w:r>
          </w:p>
          <w:p w:rsidR="003E560D" w:rsidRPr="003E560D" w:rsidRDefault="003E560D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ют: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нятия; вступать в речевое общение; формулировать собственную точку </w:t>
            </w:r>
            <w:r w:rsidRPr="003E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ения; отыскивать причины явлений</w:t>
            </w:r>
          </w:p>
        </w:tc>
      </w:tr>
    </w:tbl>
    <w:p w:rsidR="003E560D" w:rsidRPr="003E560D" w:rsidRDefault="003E560D" w:rsidP="003E560D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E560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05"/>
        <w:gridCol w:w="580"/>
        <w:gridCol w:w="1823"/>
        <w:gridCol w:w="1868"/>
        <w:gridCol w:w="1568"/>
        <w:gridCol w:w="1486"/>
        <w:gridCol w:w="2693"/>
        <w:gridCol w:w="1395"/>
      </w:tblGrid>
      <w:tr w:rsidR="003E560D" w:rsidRPr="003E560D" w:rsidTr="003E560D">
        <w:trPr>
          <w:jc w:val="center"/>
        </w:trPr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ОННАЯ СТРУКТУРА УРОКА</w:t>
            </w:r>
          </w:p>
        </w:tc>
      </w:tr>
      <w:tr w:rsidR="005C680E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емя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(мин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е и развивающие компоненты, задания и упраж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рмы организации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заимо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ниверсальные учебные действ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E560D" w:rsidRPr="003E560D" w:rsidRDefault="003E560D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межуточный контроль</w:t>
            </w:r>
          </w:p>
        </w:tc>
      </w:tr>
      <w:tr w:rsidR="005C680E" w:rsidRPr="003E560D" w:rsidTr="005C680E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E560D" w:rsidRPr="005C680E" w:rsidRDefault="003E560D" w:rsidP="005C680E">
            <w:pPr>
              <w:pStyle w:val="a9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80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E560D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5C680E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етствие, проверка наличия учебных принадлежностей, тетра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а на группы, посад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3E560D" w:rsidRDefault="003E560D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560D" w:rsidRPr="003E560D" w:rsidRDefault="003E560D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80E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5C680E" w:rsidRDefault="005C680E" w:rsidP="005C680E">
            <w:pPr>
              <w:pStyle w:val="a9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тив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монстрирует видеоряд с фотографиями позитивного и негативного отношения человека к природе. Проводит беседу по обсуждению темы, целей и плана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исывают тему и план урока в тетрад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ронт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Личностные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: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нимают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начение знаний для человека и принимают его.</w:t>
            </w:r>
          </w:p>
          <w:p w:rsidR="005C680E" w:rsidRPr="003E560D" w:rsidRDefault="005C680E" w:rsidP="00124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Познавательные:</w:t>
            </w:r>
          </w:p>
          <w:p w:rsidR="005C680E" w:rsidRPr="003E560D" w:rsidRDefault="005C680E" w:rsidP="00124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общеучебные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мулирование ответов на вопросы учителя;</w:t>
            </w:r>
          </w:p>
          <w:p w:rsidR="005C680E" w:rsidRPr="003E560D" w:rsidRDefault="005C680E" w:rsidP="00124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логические –</w:t>
            </w:r>
            <w:r w:rsidRPr="003E560D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иск существенной информации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а в тетради</w:t>
            </w:r>
          </w:p>
        </w:tc>
      </w:tr>
      <w:tr w:rsidR="005C680E" w:rsidRPr="003E560D" w:rsidTr="003E560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5C680E" w:rsidRDefault="005C680E" w:rsidP="005C680E">
            <w:pPr>
              <w:pStyle w:val="a9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80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Актуализация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еседа</w:t>
            </w:r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теме “Воздействие человека на природу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едлагает учащимся подобрать однокоренные слов к существительному “природа”, предлагает объяснить, какой смысл объединяет все эти слова.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ри рода, т.е. при роде человеческом).</w:t>
            </w:r>
            <w:proofErr w:type="gramEnd"/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ганизует диалог с 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учащимися</w:t>
            </w:r>
            <w:r w:rsidRPr="003E560D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 вопросам: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 Что вы знаете</w:t>
            </w:r>
            <w:r w:rsidRPr="003E560D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об экологии?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 Кто слышал такое понятие, как “экологический кризис”?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 Что оно означает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Отвечают на вопро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ронт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Познавательные: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общеучебные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знанное речевое высказывание в устной форме о значении общения, способах общения; формулирование ответов на вопросы учителя;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логические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полняющие</w:t>
            </w:r>
            <w:r w:rsidRPr="003E560D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и расширяющие имеющееся представление об ответственности за свои действ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ные ответы</w:t>
            </w:r>
          </w:p>
        </w:tc>
      </w:tr>
      <w:tr w:rsidR="005C680E" w:rsidRPr="003E560D" w:rsidTr="00A264C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24618A" w:rsidRDefault="0024618A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4.</w:t>
            </w:r>
            <w:r w:rsidR="005C680E" w:rsidRPr="003E56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Изучение нового матери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групповой деятельности уча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ует групповую деятельность учащихся. Каждая группа получает текст с одним из примеров воздействия человека на окружающую среду.</w:t>
            </w:r>
          </w:p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РИЛОЖЕНИЕ 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учают текст, обсуждают, отвечают на вопрос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 Группова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Познавательные: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общеучебные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 –</w:t>
            </w:r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иск и выделение информации на основе иносказательных образов;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логические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троение логической цепи рассуждений.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Коммуникативные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: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инимать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ругое мнение и 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ицию;допускать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ществование различных точек зре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A264C0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е ответы</w:t>
            </w:r>
          </w:p>
        </w:tc>
      </w:tr>
      <w:tr w:rsidR="005C680E" w:rsidRPr="003E560D" w:rsidTr="00406D2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1B442F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учебник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1B442F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ует работу с учебником с. 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1B442F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ют таблицу природные ресурсы (</w:t>
            </w:r>
            <w:proofErr w:type="spellStart"/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ерпаемые</w:t>
            </w:r>
            <w:proofErr w:type="spellEnd"/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исчерпаемые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1B442F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FE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</w:t>
            </w: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lang w:eastAsia="ru-RU"/>
              </w:rPr>
              <w:t> </w:t>
            </w: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Регулятивные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: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итывать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ыделенные учителем ориентиры действия; принимать и сохранять учебную задачу.</w:t>
            </w:r>
          </w:p>
          <w:p w:rsidR="005C680E" w:rsidRPr="003E560D" w:rsidRDefault="005C680E" w:rsidP="00FE0A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Познавательные:</w:t>
            </w:r>
          </w:p>
          <w:p w:rsidR="005C680E" w:rsidRPr="003E560D" w:rsidRDefault="005C680E" w:rsidP="00FE0A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общеучебные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мостоятельное выделение и формулирование цели;</w:t>
            </w:r>
          </w:p>
          <w:p w:rsidR="005C680E" w:rsidRPr="003E560D" w:rsidRDefault="005C680E" w:rsidP="00FE0A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логические –</w:t>
            </w:r>
            <w:r w:rsidRPr="003E560D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иск существенной информации (из материалов учебника, по воспроизведению в памяти).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Default="005C680E" w:rsidP="00FE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писи в тетради.</w:t>
            </w:r>
          </w:p>
          <w:p w:rsidR="005C680E" w:rsidRPr="003E560D" w:rsidRDefault="005C680E" w:rsidP="00FE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 проверка</w:t>
            </w:r>
          </w:p>
        </w:tc>
      </w:tr>
      <w:tr w:rsidR="005C680E" w:rsidRPr="007544DB" w:rsidTr="00406D2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Беседа с учащимися о взаимодействии и взаимозависимости всего живого на Земл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Организует беседу, подводит к выводу об ответственности человека, общества и государства за состояние окружающей сред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Отвечают на вопросы, высказывают свою точку зрения, формулируют правила экологической мор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3E560D" w:rsidRDefault="005C680E" w:rsidP="00B4420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Познавательные:</w:t>
            </w:r>
          </w:p>
          <w:p w:rsidR="005C680E" w:rsidRPr="003E560D" w:rsidRDefault="005C680E" w:rsidP="00B442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>общеучебные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ru-RU"/>
              </w:rPr>
              <w:t xml:space="preserve"> –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мостоятельное выделение 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ормулирование правил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5C680E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7544DB">
              <w:rPr>
                <w:rFonts w:ascii="Times New Roman" w:hAnsi="Times New Roman" w:cs="Times New Roman"/>
                <w:sz w:val="18"/>
                <w:szCs w:val="18"/>
              </w:rPr>
              <w:t>читывать</w:t>
            </w:r>
            <w:proofErr w:type="spellEnd"/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 выделенные учителем ориентиры действия; принимать и сохранять учебную задач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44DB" w:rsidRDefault="005C680E" w:rsidP="00475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4DB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тетради</w:t>
            </w:r>
          </w:p>
        </w:tc>
      </w:tr>
      <w:tr w:rsidR="005C680E" w:rsidRPr="003E560D" w:rsidTr="0075530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V. Итоги урока. Рефлек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общение полученных на уроке сведений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5306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ем тес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BE6953" w:rsidRDefault="005C680E" w:rsidP="00A264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е р</w:t>
            </w:r>
            <w:r w:rsidRPr="00BE6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шение тестов на повторение пройденного матери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ронт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Личностные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: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нимают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начение знаний для человека и принимают его; развивают способность к самооценке.</w:t>
            </w:r>
          </w:p>
          <w:p w:rsidR="005C680E" w:rsidRPr="003E560D" w:rsidRDefault="005C680E" w:rsidP="003E56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Регулятивные</w:t>
            </w:r>
            <w:proofErr w:type="gramStart"/>
            <w:r w:rsidRPr="003E5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:</w:t>
            </w: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гнозировать</w:t>
            </w:r>
            <w:proofErr w:type="spellEnd"/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езультаты уровня усвоения изучаемого матери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ценивание учащихся за работу на уроке</w:t>
            </w:r>
          </w:p>
        </w:tc>
      </w:tr>
      <w:tr w:rsidR="005C680E" w:rsidRPr="003E560D" w:rsidTr="0075530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VI. Домашнее зад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C680E" w:rsidRPr="00755306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ть § 15, подготовить сообщение о любом животном или растении из Красной кни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ясняет домашнее зад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исывают домашнее зад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80E" w:rsidRPr="003E560D" w:rsidRDefault="005C680E" w:rsidP="003E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дневнике</w:t>
            </w:r>
          </w:p>
        </w:tc>
      </w:tr>
      <w:tr w:rsidR="0024618A" w:rsidRPr="003E560D" w:rsidTr="00246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12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1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 видео фрагм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24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618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ует просмотр видеофрагмента о Красной Книг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618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учают представление о животных</w:t>
            </w:r>
            <w:proofErr w:type="gramStart"/>
            <w:r w:rsidRPr="0024618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24618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несенных в Красную Кни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24618A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618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ронталь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618A" w:rsidRPr="003E560D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618A" w:rsidRPr="0024618A" w:rsidRDefault="0024618A" w:rsidP="0012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ответы</w:t>
            </w:r>
          </w:p>
        </w:tc>
      </w:tr>
    </w:tbl>
    <w:p w:rsidR="00BC75F8" w:rsidRDefault="00BC75F8"/>
    <w:p w:rsidR="003E560D" w:rsidRDefault="003E560D"/>
    <w:sectPr w:rsidR="003E560D" w:rsidSect="007544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D82"/>
    <w:multiLevelType w:val="multilevel"/>
    <w:tmpl w:val="727EA8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EB437E"/>
    <w:multiLevelType w:val="multilevel"/>
    <w:tmpl w:val="DDBC2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6AF68F0"/>
    <w:multiLevelType w:val="multilevel"/>
    <w:tmpl w:val="0DBA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A20B4"/>
    <w:multiLevelType w:val="multilevel"/>
    <w:tmpl w:val="929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44CF2"/>
    <w:multiLevelType w:val="multilevel"/>
    <w:tmpl w:val="2D7C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D5AEB"/>
    <w:multiLevelType w:val="multilevel"/>
    <w:tmpl w:val="44DC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23FD0"/>
    <w:multiLevelType w:val="multilevel"/>
    <w:tmpl w:val="993044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B572E4C"/>
    <w:multiLevelType w:val="multilevel"/>
    <w:tmpl w:val="8F22AE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2A73719"/>
    <w:multiLevelType w:val="multilevel"/>
    <w:tmpl w:val="EDE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B2E96"/>
    <w:multiLevelType w:val="multilevel"/>
    <w:tmpl w:val="EB5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5"/>
    </w:lvlOverride>
  </w:num>
  <w:num w:numId="9">
    <w:abstractNumId w:val="1"/>
    <w:lvlOverride w:ilvl="0">
      <w:startOverride w:val="5"/>
    </w:lvlOverride>
  </w:num>
  <w:num w:numId="10">
    <w:abstractNumId w:val="1"/>
    <w:lvlOverride w:ilvl="0">
      <w:startOverride w:val="5"/>
    </w:lvlOverride>
  </w:num>
  <w:num w:numId="11">
    <w:abstractNumId w:val="1"/>
    <w:lvlOverride w:ilvl="0">
      <w:startOverride w:val="5"/>
    </w:lvlOverride>
  </w:num>
  <w:num w:numId="12">
    <w:abstractNumId w:val="3"/>
  </w:num>
  <w:num w:numId="13">
    <w:abstractNumId w:val="4"/>
  </w:num>
  <w:num w:numId="14">
    <w:abstractNumId w:val="7"/>
    <w:lvlOverride w:ilvl="0">
      <w:startOverride w:val="5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5"/>
    </w:lvlOverride>
  </w:num>
  <w:num w:numId="17">
    <w:abstractNumId w:val="7"/>
    <w:lvlOverride w:ilvl="0">
      <w:startOverride w:val="5"/>
    </w:lvlOverride>
  </w:num>
  <w:num w:numId="18">
    <w:abstractNumId w:val="0"/>
    <w:lvlOverride w:ilvl="0">
      <w:startOverride w:val="5"/>
    </w:lvlOverride>
  </w:num>
  <w:num w:numId="19">
    <w:abstractNumId w:val="0"/>
    <w:lvlOverride w:ilvl="0">
      <w:startOverride w:val="5"/>
    </w:lvlOverride>
  </w:num>
  <w:num w:numId="20">
    <w:abstractNumId w:val="0"/>
    <w:lvlOverride w:ilvl="0">
      <w:startOverride w:val="5"/>
    </w:lvlOverride>
  </w:num>
  <w:num w:numId="21">
    <w:abstractNumId w:val="0"/>
    <w:lvlOverride w:ilvl="0">
      <w:startOverride w:val="5"/>
    </w:lvlOverride>
  </w:num>
  <w:num w:numId="22">
    <w:abstractNumId w:val="0"/>
    <w:lvlOverride w:ilvl="0">
      <w:startOverride w:val="5"/>
    </w:lvlOverride>
  </w:num>
  <w:num w:numId="23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60D"/>
    <w:rsid w:val="001B442F"/>
    <w:rsid w:val="0024618A"/>
    <w:rsid w:val="0027607C"/>
    <w:rsid w:val="0031120E"/>
    <w:rsid w:val="003621C6"/>
    <w:rsid w:val="003E560D"/>
    <w:rsid w:val="00406D2D"/>
    <w:rsid w:val="00443C80"/>
    <w:rsid w:val="005C680E"/>
    <w:rsid w:val="005E58D6"/>
    <w:rsid w:val="00722270"/>
    <w:rsid w:val="0075010E"/>
    <w:rsid w:val="007544DB"/>
    <w:rsid w:val="00755306"/>
    <w:rsid w:val="00845B08"/>
    <w:rsid w:val="00A264C0"/>
    <w:rsid w:val="00B44202"/>
    <w:rsid w:val="00B87726"/>
    <w:rsid w:val="00BC75F8"/>
    <w:rsid w:val="00B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F8"/>
  </w:style>
  <w:style w:type="paragraph" w:styleId="1">
    <w:name w:val="heading 1"/>
    <w:basedOn w:val="a"/>
    <w:link w:val="10"/>
    <w:uiPriority w:val="9"/>
    <w:qFormat/>
    <w:rsid w:val="003E5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E5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60D"/>
  </w:style>
  <w:style w:type="character" w:styleId="a4">
    <w:name w:val="Emphasis"/>
    <w:basedOn w:val="a0"/>
    <w:uiPriority w:val="20"/>
    <w:qFormat/>
    <w:rsid w:val="003E560D"/>
    <w:rPr>
      <w:i/>
      <w:iCs/>
    </w:rPr>
  </w:style>
  <w:style w:type="paragraph" w:styleId="a5">
    <w:name w:val="Normal (Web)"/>
    <w:basedOn w:val="a"/>
    <w:uiPriority w:val="99"/>
    <w:unhideWhenUsed/>
    <w:rsid w:val="003E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560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5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last">
    <w:name w:val="breadcrumb_last"/>
    <w:basedOn w:val="a0"/>
    <w:rsid w:val="003E560D"/>
  </w:style>
  <w:style w:type="paragraph" w:styleId="a7">
    <w:name w:val="Balloon Text"/>
    <w:basedOn w:val="a"/>
    <w:link w:val="a8"/>
    <w:uiPriority w:val="99"/>
    <w:semiHidden/>
    <w:unhideWhenUsed/>
    <w:rsid w:val="003E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6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886919411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0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AC46-9BF3-48C1-AB87-F67DFA1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SuperUser</cp:lastModifiedBy>
  <cp:revision>15</cp:revision>
  <dcterms:created xsi:type="dcterms:W3CDTF">2015-03-08T12:07:00Z</dcterms:created>
  <dcterms:modified xsi:type="dcterms:W3CDTF">2015-04-10T12:18:00Z</dcterms:modified>
</cp:coreProperties>
</file>